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53A6" w14:textId="77777777" w:rsidR="00123B71" w:rsidRDefault="00000000">
      <w:pPr>
        <w:pStyle w:val="PargrafodaLista"/>
        <w:spacing w:after="0"/>
        <w:ind w:left="0"/>
        <w:jc w:val="center"/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361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615"/>
        <w:gridCol w:w="434"/>
        <w:gridCol w:w="286"/>
        <w:gridCol w:w="840"/>
        <w:gridCol w:w="376"/>
        <w:gridCol w:w="13"/>
        <w:gridCol w:w="1664"/>
        <w:gridCol w:w="1002"/>
        <w:gridCol w:w="698"/>
        <w:gridCol w:w="562"/>
        <w:gridCol w:w="358"/>
        <w:gridCol w:w="350"/>
        <w:gridCol w:w="624"/>
        <w:gridCol w:w="456"/>
        <w:gridCol w:w="846"/>
        <w:gridCol w:w="561"/>
        <w:gridCol w:w="1407"/>
        <w:gridCol w:w="7"/>
        <w:gridCol w:w="15"/>
        <w:gridCol w:w="399"/>
        <w:gridCol w:w="1129"/>
        <w:gridCol w:w="7"/>
        <w:gridCol w:w="412"/>
        <w:gridCol w:w="287"/>
        <w:gridCol w:w="1253"/>
      </w:tblGrid>
      <w:tr w:rsidR="00123B71" w14:paraId="7B7C8104" w14:textId="77777777">
        <w:tc>
          <w:tcPr>
            <w:tcW w:w="5247" w:type="dxa"/>
            <w:gridSpan w:val="8"/>
            <w:tcBorders>
              <w:bottom w:val="nil"/>
            </w:tcBorders>
            <w:shd w:val="clear" w:color="auto" w:fill="auto"/>
          </w:tcPr>
          <w:p w14:paraId="6CC4E064" w14:textId="77777777" w:rsidR="00123B71" w:rsidRDefault="00000000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52" w:type="dxa"/>
            <w:gridSpan w:val="17"/>
            <w:tcBorders>
              <w:bottom w:val="nil"/>
            </w:tcBorders>
            <w:shd w:val="clear" w:color="auto" w:fill="auto"/>
          </w:tcPr>
          <w:p w14:paraId="57E15B68" w14:textId="77777777" w:rsidR="00123B71" w:rsidRDefault="00000000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2 – ENDEREÇO: AV. ALBERTO BRAUNE, Nº 224 – CENTRO - NOVA FRIBURGO/RJ</w:t>
            </w:r>
          </w:p>
        </w:tc>
      </w:tr>
      <w:tr w:rsidR="00123B71" w14:paraId="3D24B303" w14:textId="77777777">
        <w:trPr>
          <w:trHeight w:hRule="exact" w:val="283"/>
        </w:trPr>
        <w:tc>
          <w:tcPr>
            <w:tcW w:w="524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26E674B" w14:textId="77777777" w:rsidR="00123B71" w:rsidRDefault="00123B7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107D975E" w14:textId="77777777" w:rsidR="00123B71" w:rsidRDefault="00123B71">
            <w:pPr>
              <w:spacing w:after="0" w:line="240" w:lineRule="auto"/>
              <w:rPr>
                <w:sz w:val="20"/>
              </w:rPr>
            </w:pPr>
          </w:p>
        </w:tc>
      </w:tr>
      <w:tr w:rsidR="00123B71" w14:paraId="0D535982" w14:textId="77777777">
        <w:trPr>
          <w:trHeight w:hRule="exact" w:val="340"/>
        </w:trPr>
        <w:tc>
          <w:tcPr>
            <w:tcW w:w="14599" w:type="dxa"/>
            <w:gridSpan w:val="25"/>
            <w:shd w:val="clear" w:color="auto" w:fill="auto"/>
            <w:vAlign w:val="center"/>
          </w:tcPr>
          <w:p w14:paraId="43F446F7" w14:textId="77777777" w:rsidR="00123B71" w:rsidRDefault="00000000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3 – ESTE FORMULÁRIO DEVERÁ TER OS CAMPOS DE Nº 10, 12 E 13 PREENCHIDOS PELA EMPRESA E DEVOLVIDO NO ENDEREÇO ACIMA OU PELO EMAIL.</w:t>
            </w:r>
          </w:p>
        </w:tc>
      </w:tr>
      <w:tr w:rsidR="00123B71" w14:paraId="6880BFC4" w14:textId="77777777">
        <w:trPr>
          <w:trHeight w:hRule="exact" w:val="1328"/>
        </w:trPr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19D99A8" w14:textId="77777777" w:rsidR="00123B71" w:rsidRDefault="00000000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8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61C9C2C" w14:textId="77777777" w:rsidR="00123B71" w:rsidRDefault="00000000">
            <w:pPr>
              <w:spacing w:after="0" w:line="240" w:lineRule="auto"/>
              <w:rPr>
                <w:sz w:val="20"/>
              </w:rPr>
            </w:pPr>
            <w:bookmarkStart w:id="0" w:name="__DdeLink__372_151210566"/>
            <w:bookmarkEnd w:id="0"/>
            <w:r>
              <w:rPr>
                <w:rStyle w:val="tex3"/>
                <w:sz w:val="20"/>
              </w:rPr>
              <w:t>CONFORME TERMO DE REFERÊNCIA</w:t>
            </w:r>
          </w:p>
        </w:tc>
        <w:tc>
          <w:tcPr>
            <w:tcW w:w="2555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A00B2B" w14:textId="77777777" w:rsidR="00123B71" w:rsidRDefault="0000000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4" w:type="dxa"/>
            <w:gridSpan w:val="10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0D93987" w14:textId="77777777" w:rsidR="00123B71" w:rsidRDefault="00000000">
            <w:pPr>
              <w:pStyle w:val="PargrafodaLista"/>
              <w:spacing w:after="0" w:line="276" w:lineRule="auto"/>
              <w:ind w:left="57"/>
              <w:jc w:val="both"/>
            </w:pPr>
            <w:r>
              <w:rPr>
                <w:rStyle w:val="tex3"/>
                <w:rFonts w:cs="Miriam"/>
                <w:b/>
                <w:bCs/>
                <w:sz w:val="20"/>
                <w:szCs w:val="20"/>
              </w:rPr>
              <w:t>CLÍNICA DE REPOUSO SANTA LÚCIA</w:t>
            </w:r>
            <w:r>
              <w:rPr>
                <w:rStyle w:val="tex3"/>
                <w:rFonts w:cs="Miriam"/>
                <w:sz w:val="20"/>
                <w:szCs w:val="20"/>
              </w:rPr>
              <w:t xml:space="preserve"> – Av. Walter Machado Thedim, Km 72, Mury, Nova Friburgo/RJ – CEP: 28615-315, de segunda-feira a sexta-feira nos horários de 08h00min às 15h00min.</w:t>
            </w:r>
          </w:p>
        </w:tc>
      </w:tr>
      <w:tr w:rsidR="00123B71" w14:paraId="05F53CDB" w14:textId="77777777">
        <w:tc>
          <w:tcPr>
            <w:tcW w:w="1048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2E49A63C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5A7B1214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9" w:type="dxa"/>
            <w:gridSpan w:val="7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3E7171A4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21217B65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1C878ADD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6" w:type="dxa"/>
            <w:gridSpan w:val="4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16E70A78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0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D8D8D8" w:themeFill="background1" w:themeFillShade="D8"/>
          </w:tcPr>
          <w:p w14:paraId="38894A54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123B71" w14:paraId="7A192A72" w14:textId="77777777">
        <w:tc>
          <w:tcPr>
            <w:tcW w:w="1048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2C2C43D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3933AEB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9" w:type="dxa"/>
            <w:gridSpan w:val="7"/>
            <w:vMerge/>
            <w:tcBorders>
              <w:top w:val="nil"/>
            </w:tcBorders>
            <w:shd w:val="clear" w:color="auto" w:fill="D8D8D8" w:themeFill="background1" w:themeFillShade="D8"/>
          </w:tcPr>
          <w:p w14:paraId="0EC2053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444DB51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7429051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6" w:type="dxa"/>
            <w:gridSpan w:val="4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64B596C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1"/>
            </w:tcBorders>
            <w:shd w:val="clear" w:color="auto" w:fill="D8D8D8" w:themeFill="background1" w:themeFillShade="D8"/>
            <w:vAlign w:val="center"/>
          </w:tcPr>
          <w:p w14:paraId="25672718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</w:tcBorders>
            <w:shd w:val="clear" w:color="auto" w:fill="D8D8D8" w:themeFill="background1" w:themeFillShade="D8"/>
            <w:vAlign w:val="center"/>
          </w:tcPr>
          <w:p w14:paraId="0153776C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123B71" w14:paraId="32089BBA" w14:textId="77777777">
        <w:trPr>
          <w:trHeight w:hRule="exact" w:val="794"/>
        </w:trPr>
        <w:tc>
          <w:tcPr>
            <w:tcW w:w="14599" w:type="dxa"/>
            <w:gridSpan w:val="25"/>
            <w:shd w:val="clear" w:color="auto" w:fill="auto"/>
            <w:vAlign w:val="center"/>
          </w:tcPr>
          <w:p w14:paraId="327E4ACE" w14:textId="77777777" w:rsidR="00123B71" w:rsidRDefault="00000000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>LOTE 01 – CEREAIS</w:t>
            </w:r>
          </w:p>
        </w:tc>
      </w:tr>
      <w:tr w:rsidR="00123B71" w14:paraId="5A62818B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4AEEB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B4822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FF2CBD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RROZ (POLIDO) AGULHINHA TIPO 1 - EXT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81F81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17DBD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F5A354D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BBB58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2F948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3905D2E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10A4A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89C83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5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5D2407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EIJÃO PRETO GRUPO 1 - TIPO 1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FF08D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0204A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78720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BBA37D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FD757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B3B1366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5366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8A973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5D6D60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ÓLEO SOJA TIPO 1 - EMBALAGEM COM 90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D3F8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B0359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1C36F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76509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FE923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6DD1F39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6439B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066C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82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577C13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AL REFINADO E IODADO - EMBALAGEM 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3C32E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78716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5A32E7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3A985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F25CC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417F628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38FA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FAA97C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9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E8DFAF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ÇUCAR REFINADO ESPECIAL - EMBALAGEM DE 1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E1ED2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541B6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2AC32A2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1F403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EECC1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CC73984" w14:textId="77777777">
        <w:trPr>
          <w:trHeight w:hRule="exact" w:val="1113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4B1CA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97B88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5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98F7FF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FÉ TORRADO E MOIDO DE 1º QUALIDADE, COM SELO DE PUREZA ABIC - EMBALAGEM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2D0DE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7B5BB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F796A0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E6128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62439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0D87F50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F651F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B483B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6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52D184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SSA ALIMENTICIA - PADRE NOSSO - EMB. 50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08789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06FFD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590A900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9B0480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C91FD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872BFA7" w14:textId="77777777">
        <w:trPr>
          <w:trHeight w:hRule="exact" w:val="108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8D6A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E70E15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5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B82E5A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SSA ALIMENTICIA - ESPAGUETE COM OVOS - Nº 8 OU Nº 9 - EMBALAGEM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B055E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DBBDCD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30D679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4C117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4663E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39610A5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2F286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2D12B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1724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533CB8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SSA ALIMENTICIA - PARAFUSO COM OVOS - EMBALAGEM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13B3D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E60E34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1BB99F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0F421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68767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0DB794A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095A1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D2F20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0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B9B310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NJIQUINHA MILHO AMARELA PU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B4045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17B66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CBC7E3B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4372DB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99F1B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A7E137D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C8C40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14361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706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D6B5D5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UBÁ DE MILHO EXTRA 1º QUALIDAD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E844F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AAB5D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F0EA11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47D59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D9C59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2F6859C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BE6FF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DA0A2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465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4C3850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RINHA DE MANDIOC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D4479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B866E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FF11F9A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56115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E3170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D1EB7F2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70A27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A148AB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53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119604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RINHA DE TRIGO - TIPO 1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8F2B3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79588F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A474AA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07C74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75BEA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AFA7E82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83A51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62407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6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34F395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EXTRATO DE TOMATE CONCENTRADO - EMBALAGEM COM NO MÍNIMO 3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58B0F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8A3AE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02260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79B54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C63B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456B2B1" w14:textId="77777777">
        <w:trPr>
          <w:trHeight w:hRule="exact" w:val="113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D413F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0E192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0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4E70E9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EITE EM PÓ INTEGRAL - INSTANTÂNEO ACONDICIONADO EM EMBALAGEM ORIGINAL COM NO MINIMO 4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2847A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525299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C378B8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EF982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ABC95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F214F27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205B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772406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926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51CAFA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NJICA DE MILHO - TIPO 2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8BF23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D7D93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2B4AD0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5FD40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5586C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35747AA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E6353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93E1E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58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94E6F3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ERMENTO QUIMICO EM PÓ - EMBALAGEM 1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0CE34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77D5E9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E56318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BB7A2E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F11FA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5D80E71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653F5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3BCCB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2633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22A4A4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RINHA DE QUIBE - EMBALAGEM COM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71251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A7E6C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A4C41F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BA85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C655D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0CFC752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AEF02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E3EC4C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50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90F04B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SALGADO CREAM-CRACKER - EMBALAGEM 2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35C4B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C781B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7DA9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18B00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262E6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484C53F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1E3F5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7119C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91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2F6454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DOCE MAISENA - EMBALAGEM 2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CC7CC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DC8D4D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725B21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C2E048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6FB52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0156A2D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8FF14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291AF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254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0FD846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DOCE ROSQUINHA - EMBALAGEM NO MINIMO 35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CE10A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60D1D2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15E3D4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60C9E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2E238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06D862C" w14:textId="77777777">
        <w:trPr>
          <w:trHeight w:hRule="exact" w:val="56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97176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F6A19E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4703E9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VINAGRE ÁLCOOL - EMBALAGEM 75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1EA70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FADF3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52C7E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CBD13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26253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E009A1A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C0F06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D3253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050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7467BC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VEIA - FLOCOS FINOS EMBALAGEM COM 2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06625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F8A662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713EF9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A721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57526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46F2EC9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248DC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D5F97F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55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756D02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LIMENTO ACHOCOLATADO EM PÓ - INSTANTÂNEO - EMBALAGEM DE 4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7B483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8D879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C96CAF9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FF5919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E0281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4E84BDD" w14:textId="77777777">
        <w:trPr>
          <w:trHeight w:hRule="exact" w:val="683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62977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5A27F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07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2BB35B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MIDO DE MILHO EMBALAGEM DE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08C6A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B9192E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207DBD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8AAB8B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E3A97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7E4C2BE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B321C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235D2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75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CB9922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DOÇANTE DIETÉTICO LIQUIDO - EMBALAGEM COM NO MINIMO 75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29056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C26BBD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3ABE13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ECC81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C5CA0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85930E0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0FB61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BC9334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7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0C0D0A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UCO CONCENTRADO CAJU - EMBALAGEM DE 50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10A64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C7B9F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E35760B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FE6AD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56D5E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64B5BE1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B4C41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D2669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7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FB775D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UCO CONCENTRADO MARACUJA - EMBALAGEM DE 50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30B88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23AED8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7F756E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EC6B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AA6E0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C67CD81" w14:textId="77777777">
        <w:trPr>
          <w:trHeight w:hRule="exact" w:val="79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10AB1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E7F8D5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75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E5DCDE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UCO CONCENTRADO UVA - EMBALAGEM DE 50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B19A9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858EF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DCA8553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D69BB1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3A1C9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79A27DA" w14:textId="77777777">
        <w:trPr>
          <w:trHeight w:hRule="exact" w:val="11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3C95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901C0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807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78ED61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CAMOMILA - EMBALAGEM ORIGINAL COM 10 SACHES, COM NO MINIMO 1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B8CD2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A3615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7D9BFA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99AE2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BBC5A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36B0CBB" w14:textId="77777777">
        <w:trPr>
          <w:trHeight w:hRule="exact" w:val="112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F7B90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820B6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60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0FD0BD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CIDREIRA - EMBALAGEM ORIGINAL COM 10 SACHES, COM NO MINIMO 1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B4C2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66793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44500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FBDEBD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0E4B4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C8A57DE" w14:textId="77777777">
        <w:trPr>
          <w:trHeight w:hRule="exact" w:val="11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D43A4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CC6F3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173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1D2638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ERVA DOCE  - EMBALAGEM ORIGINAL COM 10 SACHES, COM NO MINIMO 1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40D26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D4F1F8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53792D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5CBB7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91AC4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CF6F25D" w14:textId="77777777">
        <w:trPr>
          <w:trHeight w:hRule="exact" w:val="1183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5984B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461D2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60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FD845F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GOIABADA DOCE - SEM ADIÇÃO DE CORANTES - EMBALAGEM COM NO MÍNIMO 3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01F44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05C4FA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627B99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2C48B6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EE6DC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E8E4B45" w14:textId="77777777">
        <w:trPr>
          <w:trHeight w:hRule="exact" w:val="1037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BCD00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8541E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93F39C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ZEITE OLIVA PURO - EMBALAGEM ORIGINAL COM 50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994E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5FCD9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B5E7C6A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D7933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37CBB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3F2E191" w14:textId="77777777">
        <w:trPr>
          <w:trHeight w:hRule="exact" w:val="102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EA8D9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84635D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88B5E9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CANELA EM PÓ EM EMBALAGEM ORIGINAL COM NO MINIMO 1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B9255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D9798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1724FB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F25FD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54815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B342CB2" w14:textId="77777777">
        <w:trPr>
          <w:trHeight w:hRule="exact" w:val="97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C42DE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22A40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72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7FC877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GELATINA SABORES, EMBALAGEM ORIGINAL, COM NO MINIMO 35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E5230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7D1AEE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C7F0B95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C14E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EB414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909841F" w14:textId="77777777">
        <w:trPr>
          <w:trHeight w:hRule="exact" w:val="90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A356E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4496BC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1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FB984C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MILHO PARA PIPOCA,EMBALAGEM DE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283A2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4D002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0AD0C5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F80D2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1D671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78557EA" w14:textId="77777777">
        <w:trPr>
          <w:trHeight w:hRule="exact" w:val="567"/>
        </w:trPr>
        <w:tc>
          <w:tcPr>
            <w:tcW w:w="14599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7D1E8947" w14:textId="77777777" w:rsidR="00123B71" w:rsidRDefault="00000000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lastRenderedPageBreak/>
              <w:t xml:space="preserve">LOTE 02 – CARNES </w:t>
            </w:r>
          </w:p>
        </w:tc>
      </w:tr>
      <w:tr w:rsidR="00123B71" w14:paraId="7D177939" w14:textId="77777777">
        <w:trPr>
          <w:trHeight w:hRule="exact" w:val="11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A6DD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A5D0E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5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24B7C6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, FRANGO (FILÉ DE PEITO) SEM OSSO - GONGELADA - EM EMBALAGEM PLÁSTICA ORIGIN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EFDFB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65819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E28503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B600B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C07A1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D075E74" w14:textId="77777777">
        <w:trPr>
          <w:trHeight w:hRule="exact" w:val="147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926F8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4CC5BA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43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EE469C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BOVINA DE 1º QUALIDADE - PATINHO - SEM OSSO - CONGELADA - EM EMBALAGEM PLÁSTICA CONFORME LEGISLAÇ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BA26E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72FCDA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95B132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F9D45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326E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35E13DC" w14:textId="77777777">
        <w:trPr>
          <w:trHeight w:hRule="exact" w:val="216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BF646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F7AA7B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44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F81069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BOVINA (MUSCULO) SEM OSSO - COM NO MÁXIMO 10% DE GORDURA CONGELADA - SENDO CADA PEÇA EMBALADA INDIVIDUALMENTE ACONDICIONADA EM EMBALAGEM PLÁSTICA COM NO MÁXIMO 5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E703B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87095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77EBB8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ED113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BA6FC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78179BE" w14:textId="77777777">
        <w:trPr>
          <w:trHeight w:hRule="exact" w:val="11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2CA32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7D07C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6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99F749F" w14:textId="77777777" w:rsidR="00123B71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Calibri"/>
                <w:sz w:val="24"/>
                <w:szCs w:val="24"/>
              </w:rPr>
              <w:t>CARNE DE FRANGO (COXA/SOBRECOXA) COM OSSO, SEM DORSO - CONGELADA - EM EMBALAGEM PLÁSTICA ORIGIN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9B4C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A82468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8990E3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88058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497E5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D76C314" w14:textId="77777777">
        <w:trPr>
          <w:trHeight w:hRule="exact" w:val="114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28648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A6A99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72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1C44E4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ALSICHA  PARA CACHORRO QUENTE, EM EMBALAGEM ORIGINAL, PACOTE COM 5 K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FB1C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7BBBD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E2A782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41161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F977D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C3BAC3E" w14:textId="77777777">
        <w:trPr>
          <w:trHeight w:hRule="exact" w:val="147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269F8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4C38A1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88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C94575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IXE (PESCADA) EM FILÉ - SEM PELE - SEM ESPINHA - CONGELADO - EM EMBALAGEM PLÁSTICA CONFORME LEGISLAÇ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E6673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116F1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ADF5FE2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6E201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D2EF8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BD2F399" w14:textId="77777777">
        <w:trPr>
          <w:trHeight w:hRule="exact" w:val="124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4B81B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BC365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16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67DF19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SUINA (LOMBO) SEM OSSO - CONGELADO - EM EMBALAGEM PLÁSTICA CONFORME LEGISLAÇ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AAE27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BF8FB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5F8D25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5AB422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15C27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E0F248A" w14:textId="77777777">
        <w:trPr>
          <w:trHeight w:hRule="exact" w:val="780"/>
        </w:trPr>
        <w:tc>
          <w:tcPr>
            <w:tcW w:w="14599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16D82BA5" w14:textId="77777777" w:rsidR="00123B71" w:rsidRDefault="00000000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>LOTE 03 – LATICÍNIOS</w:t>
            </w:r>
          </w:p>
        </w:tc>
      </w:tr>
      <w:tr w:rsidR="00123B71" w14:paraId="08947B31" w14:textId="77777777">
        <w:trPr>
          <w:trHeight w:hRule="exact" w:val="216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F9CCE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4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367CA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7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459F2F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OGURTE - POLTA DE FRUTAS DIVERSOS SABORES, EM EMBALAGEM ORIGINAL - GARRAFA PLÁSTICA, COM NO MÍNIMO 900 G - CONTENDO A DESCRIÇÃO  DAS CARACTERISTICAS DO PRODUTO - ISENTO DE GORDURA 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CB640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C8EFC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9A29416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17C2B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95E58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A9DA5E4" w14:textId="77777777">
        <w:trPr>
          <w:trHeight w:hRule="exact" w:val="103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46AAE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4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17C1F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59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F796E0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EITE DE VACA – INTEGRAL – EMBALAGEM ORIGINAL TETRA PACK DE 1 LITR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7F1D6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987D18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003D8C9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EA0736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78353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46303EF" w14:textId="77777777">
        <w:trPr>
          <w:trHeight w:hRule="exact" w:val="120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F1F6C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4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9590D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38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9E2E37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NTEIGA EXTRA - COM SAL - EM EMBALAGEM ORIGINAL COM 200 G - ISENTO DE GORDURA 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3E52F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024AD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FDE3E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1D384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043B4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E1719D9" w14:textId="77777777">
        <w:trPr>
          <w:trHeight w:hRule="exact" w:val="340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9ACC4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E9CAD1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BA8523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RGARINA VEGETAL CREMOSA - COM SAL - CONTENDO DE 60 A 95% DE TEOR DE LIPÍDIOS - ISENTO DE GORDURA TRANS - ACONDICIONADA EM EMBALAGEM ORIGINAL COM 500 G COM AS DEVIDAS CARACTERISTICAS DO PRODUTO - DEVERÁ ESTAR ISENTA DE RANÇO E OUTRAS CARACTERISTICAS INDESEJÁVEIS - APRESENTANDO ASPECTO - CHEIRO - SABOR E COR NORMAI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662D0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D9DF2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E538A5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EE8F5B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FE83E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10BEFC4" w14:textId="77777777">
        <w:trPr>
          <w:trHeight w:hRule="exact" w:val="11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47670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4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47950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252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A2C736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REQUEIJÃO CREMOSO TRADICIONAL - EM EMEBALAGEM ORIGINAL COM 200 G - ISENTO DE GORDURA TR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53EBB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85C4C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2DA300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77239F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25968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3886610" w14:textId="77777777">
        <w:trPr>
          <w:trHeight w:hRule="exact" w:val="148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F9F35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5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F83E5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63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A7CA09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QUEIJO MUSSARELA EM EMBALAGEM PLÁSTICA ORIGINAL CONTENDO A DESCRIÇÃO DAS CARACTERISTICAS DO PRODUT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29ACE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DAF0E9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958F010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FE725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75A6B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9D65AEA" w14:textId="77777777">
        <w:trPr>
          <w:trHeight w:hRule="exact" w:val="108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0292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Bahnschrift;Vrinda"/>
                <w:sz w:val="24"/>
                <w:szCs w:val="24"/>
              </w:rPr>
              <w:t>5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0F7F05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66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2CB5F3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QUEIJO MINAS FRESCAL EM EMBALAGEM PLÁSTICA ORIGINAL, CONTENDO NO MÍNIMO 50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1A51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F8305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663352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FBC256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5B1F8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0B25758" w14:textId="77777777">
        <w:trPr>
          <w:trHeight w:hRule="exact" w:val="567"/>
        </w:trPr>
        <w:tc>
          <w:tcPr>
            <w:tcW w:w="14599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7F6A6BB1" w14:textId="77777777" w:rsidR="00123B71" w:rsidRDefault="00000000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>LOTE 04 – HORTIFRUTIGRANJEIRO</w:t>
            </w:r>
          </w:p>
        </w:tc>
      </w:tr>
      <w:tr w:rsidR="00123B71" w14:paraId="4F3D5268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CD902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1F0E9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734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B7E9C9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BÓBORA MADU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49B3A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7EF2DA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376A77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FC25D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44249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9B933CF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8F428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8F86B0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4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D2F66C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BOBRINHA ITALIAN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86BBB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DBD95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A2C7B45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820286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A7B43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DF8DC08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05953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3B4DE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42883B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GRIÃ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51D36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28F58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D6042B0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EB438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89CFE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EF6E565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1DEAF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CBA0D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3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3E6C1F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LFACE LI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ABAA0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A66FB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6196B0A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2C66A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69FC0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AB3F093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CB44C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19A40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16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FB7CEA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LH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7EE80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974F6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BCDB825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1E573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04581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C77B432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21143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412440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BC8682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IPIM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5189E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24FB14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C0E7A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9841D7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6BBE7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E58F1BB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48ECD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B36FC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6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5D4773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ATATA BARO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EF5DB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EB076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A86DC3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BC25B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FFCC9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AE8DAD0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3E7F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A8998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5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416B73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ATATA DOC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7FBDC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9F69D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7ACE11C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E44ADE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CFB89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28D6D03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1F174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CC139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5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917A4A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ATATA INGLESA - LAVAD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1461A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F2117D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C95C47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01F0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D3B9D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98FD43E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9BC1E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6A0B5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6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F41D55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ETERRAB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A1F7B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A91F8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2AE45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86D24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3D73C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2CF84D1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CE096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4C1ED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3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749120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RÓCOLI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649A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853A3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A17AEE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9D494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110A9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CF642D7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27107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B00E4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978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C1FD01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EBOL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7E112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645A5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AE9666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0B931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164F8B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DD7F5B9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6F068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5B34E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A09482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ENOUR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20D50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9972D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D7814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86DB6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9BE61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A7DDBD7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FA988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BADA4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35477B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EIRO VERD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824C0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AA7AA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E2F828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FAE46A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DA8DC6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B8220FE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67AB2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1D23F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7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DFAD60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UCHU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F10BE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627C7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4D385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7674E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6EECE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57073B3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38A56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2D9D3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2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2F4D6B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OUV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DE0A0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3305A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A6BEAF3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2130B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55A38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108975B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3703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C403A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3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4CD278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OUVE FLOR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72950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CAFFD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9C6734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40B11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D6EB2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E33D2EE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A3438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62076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2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EC2DC3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ESPINAFR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866BF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E7C71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DCE266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8A353B1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CEA24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8F1D7A4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2FF89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F68C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8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3438A8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NHAM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2687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2382E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60BCE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B57D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A6756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6A53187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EA7A7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E699A9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7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45CB83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EPIN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1437F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B4406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C18378B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8178DD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A9296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20AFB59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69BFD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F2677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3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F78F6F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REPOLHO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A6F8F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A9B4AE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78563B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4EF13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87C7D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FE3D181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59473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E0CBA1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0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94AF42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OMATE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8579D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9F5EA7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EFF260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63A47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A8C6E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40EC81E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E91B2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C47AF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1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AAE4BF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VAGEM MANTEIG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A534B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E37512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0EF64D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90BBBB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2E44B5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5D41832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20041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4A7E8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7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5E4475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BACAX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92006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26CF9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F732C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6371A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0BF574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174103B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B0DA5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FB5A4A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8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679B0F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ANANA D’ÁGU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86028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1B4A42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EFCAAA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2CB3D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FC4F1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48A0496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9F9B9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201EB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8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546EA8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ANANA PRAT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A0490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1DB741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B0C173F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E4B58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15271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4C8B4FCA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EB6F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41D548E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441A1F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QU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EFDE3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2CE17D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1D3356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484B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54213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39FC95D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80C82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8C77B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1D9434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GOIAB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6E38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422C9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0376A50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8F64B1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AC7F6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71DAD528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CCAE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FFE84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B7E39F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ARANJA LIM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829A9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714EE0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EBADCE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77AE2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60BA6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61BA5D12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30490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6E882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16A2EB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ARANJA SELET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8DECB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BE9C45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77DC59B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F128A2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4BA309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6C04F84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915C5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4908FE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3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8ECAAD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MÃO BRANCO TAIT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63D18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6906F3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23C5DE3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EA9D7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A89DF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33BA918A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B7458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3F25BC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3252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B89D9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ÇA NACION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819232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D29628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6D73819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90006F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6D64A3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365E448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6E2A2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5518C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40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3A3691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MÃO FORMOS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04AF5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C777C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C4B82C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E4286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EF3F8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A62598B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F372E7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48BCC1A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41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221E68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ELANC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957DC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07A9CA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C098A71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10E5A6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46C78D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02A948B2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1203F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2DCAE0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42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7CCF886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ÊRA WILLIAN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66FDF9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2A3CBB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668B4C4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EB8D2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931C17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576BBF19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5679D4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8C9775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4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79B1B08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ANGERINA PONKAN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68A5DF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B03D0C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22B175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FE7C8C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FCAC52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1F163BC3" w14:textId="77777777">
        <w:trPr>
          <w:trHeight w:hRule="exact" w:val="4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8EFEEB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D6593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43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52A20CD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VA ITAL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390F53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0D9522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1EF2C0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36878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DBB0B0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71" w14:paraId="2AF87ABE" w14:textId="77777777">
        <w:trPr>
          <w:trHeight w:hRule="exact" w:val="159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FF6A0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B926AC1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61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B161F0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OVO DE GALINHA - EXTRA - CLASSE A - BRANCO - ACONDICIONADO EM CAIXA COM UMA DUZIA - PERFAZENDO NO MÍNIMO 72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B1B3EC" w14:textId="77777777" w:rsidR="00123B71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DÚZI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505726" w14:textId="77777777" w:rsidR="00123B71" w:rsidRDefault="00123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B2C34A8" w14:textId="77777777" w:rsidR="00123B71" w:rsidRDefault="00000000">
            <w:pPr>
              <w:spacing w:after="0" w:line="3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ECE16E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910EFA" w14:textId="77777777" w:rsidR="00123B71" w:rsidRDefault="00123B7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37" w14:paraId="6F8891CA" w14:textId="77777777">
        <w:trPr>
          <w:trHeight w:hRule="exact" w:val="388"/>
        </w:trPr>
        <w:tc>
          <w:tcPr>
            <w:tcW w:w="11071" w:type="dxa"/>
            <w:gridSpan w:val="18"/>
            <w:shd w:val="clear" w:color="auto" w:fill="auto"/>
            <w:vAlign w:val="center"/>
          </w:tcPr>
          <w:p w14:paraId="4231F35D" w14:textId="384CEDB3" w:rsidR="00FE7137" w:rsidRDefault="00FE7137" w:rsidP="00FE7137">
            <w:pPr>
              <w:pStyle w:val="PargrafodaLista"/>
              <w:spacing w:after="0" w:line="240" w:lineRule="auto"/>
              <w:ind w:left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TOTAL:</w:t>
            </w:r>
          </w:p>
        </w:tc>
        <w:tc>
          <w:tcPr>
            <w:tcW w:w="226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520A42" w14:textId="77777777" w:rsidR="00FE7137" w:rsidRDefault="00FE7137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136046CB" w14:textId="77777777" w:rsidR="00FE7137" w:rsidRDefault="00FE7137">
            <w:pPr>
              <w:pStyle w:val="PargrafodaLista"/>
              <w:spacing w:after="0" w:line="240" w:lineRule="auto"/>
              <w:ind w:left="0"/>
              <w:rPr>
                <w:b/>
                <w:bCs/>
                <w:sz w:val="28"/>
                <w:szCs w:val="44"/>
              </w:rPr>
            </w:pPr>
          </w:p>
        </w:tc>
      </w:tr>
      <w:tr w:rsidR="00123B71" w14:paraId="1BBBE4C4" w14:textId="77777777">
        <w:trPr>
          <w:trHeight w:hRule="exact" w:val="388"/>
        </w:trPr>
        <w:tc>
          <w:tcPr>
            <w:tcW w:w="11071" w:type="dxa"/>
            <w:gridSpan w:val="18"/>
            <w:shd w:val="clear" w:color="auto" w:fill="auto"/>
            <w:vAlign w:val="center"/>
          </w:tcPr>
          <w:p w14:paraId="1989907C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9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78A722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59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8B0A522" w14:textId="738D0376" w:rsidR="00123B71" w:rsidRDefault="00FE7137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</w:t>
            </w:r>
            <w:r w:rsidR="00000000">
              <w:rPr>
                <w:b/>
                <w:bCs/>
                <w:sz w:val="28"/>
                <w:szCs w:val="44"/>
              </w:rPr>
              <w:t>0 dias</w:t>
            </w:r>
          </w:p>
        </w:tc>
      </w:tr>
      <w:tr w:rsidR="00123B71" w14:paraId="7EF32B72" w14:textId="77777777">
        <w:trPr>
          <w:trHeight w:hRule="exact" w:val="283"/>
        </w:trPr>
        <w:tc>
          <w:tcPr>
            <w:tcW w:w="217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243FDC3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911" w:type="dxa"/>
            <w:gridSpan w:val="1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56ACB0D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1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C87D0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123B71" w14:paraId="3FD441E3" w14:textId="77777777">
        <w:trPr>
          <w:trHeight w:hRule="exact" w:val="283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1D6C267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49" w:type="dxa"/>
            <w:gridSpan w:val="1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6ECCB5A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1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541FEAF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 w:rsidR="00123B71" w14:paraId="3BB91F3F" w14:textId="77777777">
        <w:trPr>
          <w:trHeight w:hRule="exact" w:val="283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F071CA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F4A216F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F16B01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92" w:type="dxa"/>
            <w:gridSpan w:val="7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DA2CA5F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493A8384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64D43318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 w:rsidR="00123B71" w14:paraId="02B8DBAA" w14:textId="77777777">
        <w:trPr>
          <w:trHeight w:hRule="exact" w:val="283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7F09392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735A2027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1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906962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8" w:type="dxa"/>
            <w:gridSpan w:val="4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627C020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14:paraId="2E025834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14:paraId="2AFE8ECB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 w:rsidR="00123B71" w14:paraId="72C434EB" w14:textId="77777777">
        <w:trPr>
          <w:trHeight w:hRule="exact" w:val="510"/>
        </w:trPr>
        <w:tc>
          <w:tcPr>
            <w:tcW w:w="614" w:type="dxa"/>
            <w:tcBorders>
              <w:right w:val="nil"/>
            </w:tcBorders>
            <w:shd w:val="clear" w:color="auto" w:fill="auto"/>
            <w:vAlign w:val="center"/>
          </w:tcPr>
          <w:p w14:paraId="08CFBB0A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1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4471D8B" w14:textId="77777777" w:rsidR="00123B7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451CBA" w14:textId="77777777" w:rsidR="00123B7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0" w:type="dxa"/>
            <w:gridSpan w:val="18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116BE1DA" w14:textId="77777777" w:rsidR="00123B71" w:rsidRDefault="00123B7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6C2F1B92" w14:textId="77777777" w:rsidR="00123B71" w:rsidRDefault="00123B71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6641A826" w14:textId="77777777" w:rsidR="00123B71" w:rsidRDefault="00123B71">
      <w:pPr>
        <w:pStyle w:val="PargrafodaLista"/>
        <w:spacing w:after="0"/>
        <w:ind w:left="0"/>
        <w:jc w:val="center"/>
      </w:pPr>
    </w:p>
    <w:sectPr w:rsidR="00123B71">
      <w:headerReference w:type="default" r:id="rId8"/>
      <w:footerReference w:type="default" r:id="rId9"/>
      <w:pgSz w:w="16838" w:h="11906" w:orient="landscape"/>
      <w:pgMar w:top="1729" w:right="1134" w:bottom="62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6DA0" w14:textId="77777777" w:rsidR="00A60F79" w:rsidRDefault="00A60F79">
      <w:pPr>
        <w:spacing w:after="0" w:line="240" w:lineRule="auto"/>
      </w:pPr>
      <w:r>
        <w:separator/>
      </w:r>
    </w:p>
  </w:endnote>
  <w:endnote w:type="continuationSeparator" w:id="0">
    <w:p w14:paraId="336B9B5A" w14:textId="77777777" w:rsidR="00A60F79" w:rsidRDefault="00A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riam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roman"/>
    <w:notTrueType/>
    <w:pitch w:val="default"/>
  </w:font>
  <w:font w:name="Bahnschrift;Vrind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82902"/>
    </w:sdtPr>
    <w:sdtContent>
      <w:p w14:paraId="5CD3926D" w14:textId="77777777" w:rsidR="00123B71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BA55862" w14:textId="77777777" w:rsidR="00123B71" w:rsidRDefault="00123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21A4" w14:textId="77777777" w:rsidR="00A60F79" w:rsidRDefault="00A60F79">
      <w:pPr>
        <w:spacing w:after="0" w:line="240" w:lineRule="auto"/>
      </w:pPr>
      <w:r>
        <w:separator/>
      </w:r>
    </w:p>
  </w:footnote>
  <w:footnote w:type="continuationSeparator" w:id="0">
    <w:p w14:paraId="111582E2" w14:textId="77777777" w:rsidR="00A60F79" w:rsidRDefault="00A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5DD" w14:textId="77777777" w:rsidR="00123B71" w:rsidRDefault="00000000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1" behindDoc="1" locked="0" layoutInCell="1" allowOverlap="1" wp14:anchorId="7EB43E87" wp14:editId="63CFB687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20445" cy="287020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880" cy="28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816CD5" w14:textId="77777777" w:rsidR="00123B71" w:rsidRDefault="00000000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538.45pt;margin-top:-0.45pt;width:80.25pt;height:22.5pt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cs="Arial" w:ascii="Arial" w:hAnsi="Arial"/>
                        <w:color w:val="00000A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0" locked="0" layoutInCell="1" allowOverlap="1" wp14:anchorId="329A520E" wp14:editId="654AA3F9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3073" y="0"/>
              <wp:lineTo x="-3073" y="18046"/>
              <wp:lineTo x="20819" y="18046"/>
              <wp:lineTo x="20819" y="0"/>
              <wp:lineTo x="-3073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4F06C7AA" w14:textId="77777777" w:rsidR="00123B71" w:rsidRDefault="00000000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5226B06E" w14:textId="77777777" w:rsidR="00123B71" w:rsidRDefault="00000000">
    <w:pPr>
      <w:pStyle w:val="Ttulo2"/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314B467A" w14:textId="77777777" w:rsidR="00123B71" w:rsidRDefault="00000000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2FDB79FB" w14:textId="77777777" w:rsidR="00123B71" w:rsidRDefault="00123B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71"/>
    <w:rsid w:val="00123B71"/>
    <w:rsid w:val="00A60F79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E091"/>
  <w15:docId w15:val="{323782C0-E4CD-4985-88A6-450BF21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 w:bidi="ar-SA"/>
    </w:rPr>
  </w:style>
  <w:style w:type="paragraph" w:styleId="Ttulo2">
    <w:name w:val="heading 2"/>
    <w:basedOn w:val="Normal"/>
    <w:qFormat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080</Words>
  <Characters>5838</Characters>
  <Application>Microsoft Office Word</Application>
  <DocSecurity>0</DocSecurity>
  <Lines>48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carte</dc:creator>
  <dc:description/>
  <cp:lastModifiedBy>Maria Paula Quental da Silva</cp:lastModifiedBy>
  <cp:revision>39</cp:revision>
  <cp:lastPrinted>2022-10-20T15:30:00Z</cp:lastPrinted>
  <dcterms:created xsi:type="dcterms:W3CDTF">2018-08-07T18:42:00Z</dcterms:created>
  <dcterms:modified xsi:type="dcterms:W3CDTF">2022-10-26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